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E63D5" w14:textId="77777777" w:rsidR="00C67877" w:rsidRDefault="00C67877" w:rsidP="00C67877">
      <w:pPr>
        <w:jc w:val="center"/>
        <w:rPr>
          <w:sz w:val="40"/>
        </w:rPr>
      </w:pPr>
      <w:r w:rsidRPr="00C67877">
        <w:rPr>
          <w:sz w:val="40"/>
        </w:rPr>
        <w:t>Portfolio Website</w:t>
      </w:r>
      <w:r>
        <w:rPr>
          <w:sz w:val="40"/>
        </w:rPr>
        <w:t xml:space="preserve"> Design</w:t>
      </w:r>
    </w:p>
    <w:p w14:paraId="4498D7F1" w14:textId="77777777" w:rsidR="00C67877" w:rsidRPr="00C67877" w:rsidRDefault="00C67877" w:rsidP="00C67877">
      <w:pPr>
        <w:jc w:val="center"/>
        <w:rPr>
          <w:b/>
        </w:rPr>
      </w:pPr>
    </w:p>
    <w:p w14:paraId="36A1123E" w14:textId="77777777" w:rsidR="00C67877" w:rsidRDefault="00C67877" w:rsidP="00C67877">
      <w:r w:rsidRPr="00C67877">
        <w:rPr>
          <w:b/>
        </w:rPr>
        <w:t>Site Goal:</w:t>
      </w:r>
      <w:r>
        <w:rPr>
          <w:b/>
        </w:rPr>
        <w:t xml:space="preserve"> </w:t>
      </w:r>
      <w:r>
        <w:t>This site will serve as my portfolio and resume. It will include information about myself and my interests, as well as my skills and awards.</w:t>
      </w:r>
    </w:p>
    <w:p w14:paraId="5C459842" w14:textId="77777777" w:rsidR="00C67877" w:rsidRDefault="00C67877" w:rsidP="00C67877"/>
    <w:p w14:paraId="74EEFD9B" w14:textId="77777777" w:rsidR="00C67877" w:rsidRPr="00C67877" w:rsidRDefault="00C67877" w:rsidP="00C67877"/>
    <w:p w14:paraId="0F841727" w14:textId="77777777" w:rsidR="00C67877" w:rsidRDefault="00C67877" w:rsidP="00C67877">
      <w:r w:rsidRPr="00C67877">
        <w:rPr>
          <w:b/>
        </w:rPr>
        <w:t>Audience:</w:t>
      </w:r>
      <w:r>
        <w:rPr>
          <w:b/>
        </w:rPr>
        <w:t xml:space="preserve"> </w:t>
      </w:r>
      <w:r>
        <w:t>This will be available to potential employers and professors so they can better know my qualifications and me.</w:t>
      </w:r>
    </w:p>
    <w:p w14:paraId="5978DFC0" w14:textId="77777777" w:rsidR="00C67877" w:rsidRDefault="00C67877" w:rsidP="00C67877"/>
    <w:p w14:paraId="0D2CA584" w14:textId="77777777" w:rsidR="00C67877" w:rsidRPr="00C67877" w:rsidRDefault="00C67877" w:rsidP="00C67877">
      <w:r>
        <w:t xml:space="preserve"> </w:t>
      </w:r>
    </w:p>
    <w:p w14:paraId="04D6677D" w14:textId="77777777" w:rsidR="00C67877" w:rsidRPr="00C67877" w:rsidRDefault="00C67877" w:rsidP="00C67877">
      <w:r w:rsidRPr="00C67877">
        <w:rPr>
          <w:b/>
        </w:rPr>
        <w:t>Desktop and Phone Wireframe:</w:t>
      </w:r>
      <w:r>
        <w:rPr>
          <w:b/>
        </w:rPr>
        <w:t xml:space="preserve"> </w:t>
      </w:r>
      <w:r>
        <w:t>Here is an Idea of what the website will look like on each page.</w:t>
      </w:r>
    </w:p>
    <w:p w14:paraId="304CD22B" w14:textId="77777777" w:rsidR="00C67877" w:rsidRPr="00C67877" w:rsidRDefault="002A1882" w:rsidP="00C67877">
      <w:pPr>
        <w:jc w:val="center"/>
      </w:pPr>
      <w:r w:rsidRPr="002A1882">
        <w:drawing>
          <wp:anchor distT="0" distB="0" distL="114300" distR="114300" simplePos="0" relativeHeight="251658240" behindDoc="0" locked="0" layoutInCell="1" allowOverlap="1" wp14:anchorId="49953B8C" wp14:editId="7D1A524E">
            <wp:simplePos x="0" y="0"/>
            <wp:positionH relativeFrom="column">
              <wp:posOffset>-342900</wp:posOffset>
            </wp:positionH>
            <wp:positionV relativeFrom="paragraph">
              <wp:posOffset>251460</wp:posOffset>
            </wp:positionV>
            <wp:extent cx="6404610" cy="4949825"/>
            <wp:effectExtent l="0" t="0" r="0" b="3175"/>
            <wp:wrapSquare wrapText="bothSides"/>
            <wp:docPr id="6" name="Picture 6" descr="MacHD:Users:59513:Documents:GitHub:ALC-Web-Development-2018:Portfolio:Design:WireframeHom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D:Users:59513:Documents:GitHub:ALC-Web-Development-2018:Portfolio:Design:WireframeHome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94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77" w:rsidRPr="00C67877">
        <w:br w:type="page"/>
      </w:r>
    </w:p>
    <w:p w14:paraId="0E279876" w14:textId="77777777" w:rsidR="00C67877" w:rsidRPr="00C67877" w:rsidRDefault="002A1882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D4827A" wp14:editId="749E842B">
            <wp:simplePos x="0" y="0"/>
            <wp:positionH relativeFrom="column">
              <wp:posOffset>-490855</wp:posOffset>
            </wp:positionH>
            <wp:positionV relativeFrom="paragraph">
              <wp:posOffset>-914400</wp:posOffset>
            </wp:positionV>
            <wp:extent cx="6662420" cy="5149215"/>
            <wp:effectExtent l="0" t="0" r="0" b="0"/>
            <wp:wrapSquare wrapText="bothSides"/>
            <wp:docPr id="7" name="Picture 7" descr="MacHD:Users:59513:Documents:GitHub:ALC-Web-Development-2018:Portfolio:Design:WireframeGaller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D:Users:59513:Documents:GitHub:ALC-Web-Development-2018:Portfolio:Design:WireframeGaller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415D96" wp14:editId="66AFEF9F">
            <wp:simplePos x="0" y="0"/>
            <wp:positionH relativeFrom="column">
              <wp:posOffset>-490855</wp:posOffset>
            </wp:positionH>
            <wp:positionV relativeFrom="paragraph">
              <wp:posOffset>3886200</wp:posOffset>
            </wp:positionV>
            <wp:extent cx="6662420" cy="5148580"/>
            <wp:effectExtent l="0" t="0" r="0" b="0"/>
            <wp:wrapSquare wrapText="bothSides"/>
            <wp:docPr id="8" name="Picture 8" descr="MacHD:Users:59513:Documents:GitHub:ALC-Web-Development-2018:Portfolio:Design:WireframeAward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59513:Documents:GitHub:ALC-Web-Development-2018:Portfolio:Design:WireframeAwards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42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77" w:rsidRPr="00C67877">
        <w:br w:type="page"/>
      </w:r>
    </w:p>
    <w:p w14:paraId="20109C5E" w14:textId="77777777" w:rsidR="00C67877" w:rsidRDefault="002A1882">
      <w:r w:rsidRPr="002A1882">
        <w:drawing>
          <wp:anchor distT="0" distB="0" distL="114300" distR="114300" simplePos="0" relativeHeight="251662336" behindDoc="0" locked="0" layoutInCell="1" allowOverlap="1" wp14:anchorId="0688A672" wp14:editId="436612B2">
            <wp:simplePos x="0" y="0"/>
            <wp:positionH relativeFrom="column">
              <wp:posOffset>-800100</wp:posOffset>
            </wp:positionH>
            <wp:positionV relativeFrom="paragraph">
              <wp:posOffset>4000500</wp:posOffset>
            </wp:positionV>
            <wp:extent cx="6858000" cy="5293995"/>
            <wp:effectExtent l="25400" t="25400" r="25400" b="14605"/>
            <wp:wrapSquare wrapText="bothSides"/>
            <wp:docPr id="10" name="Picture 10" descr="MacHD:Users:59513:Documents:GitHub:ALC-Web-Development-2018:Portfolio:Design:WireframeContac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HD:Users:59513:Documents:GitHub:ALC-Web-Development-2018:Portfolio:Design:WireframeContact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9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E801BE" wp14:editId="0897B004">
            <wp:simplePos x="0" y="0"/>
            <wp:positionH relativeFrom="column">
              <wp:posOffset>-800100</wp:posOffset>
            </wp:positionH>
            <wp:positionV relativeFrom="paragraph">
              <wp:posOffset>-826770</wp:posOffset>
            </wp:positionV>
            <wp:extent cx="6858000" cy="5294630"/>
            <wp:effectExtent l="0" t="0" r="0" b="0"/>
            <wp:wrapSquare wrapText="bothSides"/>
            <wp:docPr id="9" name="Picture 9" descr="MacHD:Users:59513:Documents:GitHub:ALC-Web-Development-2018:Portfolio:Design:WireframeSkil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D:Users:59513:Documents:GitHub:ALC-Web-Development-2018:Portfolio:Design:WireframeSkills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77">
        <w:br w:type="page"/>
      </w:r>
    </w:p>
    <w:p w14:paraId="384B9026" w14:textId="77777777" w:rsidR="00AA21A4" w:rsidRDefault="002A188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842B3" wp14:editId="75339E2C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0</wp:posOffset>
                </wp:positionV>
                <wp:extent cx="228600" cy="114300"/>
                <wp:effectExtent l="50800" t="25400" r="0" b="88900"/>
                <wp:wrapThrough wrapText="bothSides">
                  <wp:wrapPolygon edited="0">
                    <wp:start x="0" y="-4800"/>
                    <wp:lineTo x="-4800" y="0"/>
                    <wp:lineTo x="-4800" y="19200"/>
                    <wp:lineTo x="0" y="33600"/>
                    <wp:lineTo x="19200" y="33600"/>
                    <wp:lineTo x="19200" y="-4800"/>
                    <wp:lineTo x="0" y="-4800"/>
                  </wp:wrapPolygon>
                </wp:wrapThrough>
                <wp:docPr id="19" name="Left-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RightArrow">
                          <a:avLst>
                            <a:gd name="adj1" fmla="val 50000"/>
                            <a:gd name="adj2" fmla="val 7010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9" o:spid="_x0000_s1026" type="#_x0000_t69" style="position:absolute;margin-left:342pt;margin-top:90pt;width:18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" adj="7571" fillcolor="red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7F352" wp14:editId="5B4E7C03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0</wp:posOffset>
                </wp:positionV>
                <wp:extent cx="228600" cy="114300"/>
                <wp:effectExtent l="50800" t="25400" r="0" b="88900"/>
                <wp:wrapThrough wrapText="bothSides">
                  <wp:wrapPolygon edited="0">
                    <wp:start x="0" y="-4800"/>
                    <wp:lineTo x="-4800" y="0"/>
                    <wp:lineTo x="-4800" y="19200"/>
                    <wp:lineTo x="0" y="33600"/>
                    <wp:lineTo x="19200" y="33600"/>
                    <wp:lineTo x="19200" y="-4800"/>
                    <wp:lineTo x="0" y="-4800"/>
                  </wp:wrapPolygon>
                </wp:wrapThrough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RightArrow">
                          <a:avLst>
                            <a:gd name="adj1" fmla="val 50000"/>
                            <a:gd name="adj2" fmla="val 7010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7" o:spid="_x0000_s1026" type="#_x0000_t69" style="position:absolute;margin-left:252pt;margin-top:90pt;width:18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" adj="7571" fillcolor="red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85627" wp14:editId="0E0E18EC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228600" cy="114300"/>
                <wp:effectExtent l="50800" t="25400" r="0" b="88900"/>
                <wp:wrapThrough wrapText="bothSides">
                  <wp:wrapPolygon edited="0">
                    <wp:start x="0" y="-4800"/>
                    <wp:lineTo x="-4800" y="0"/>
                    <wp:lineTo x="-4800" y="19200"/>
                    <wp:lineTo x="0" y="33600"/>
                    <wp:lineTo x="19200" y="33600"/>
                    <wp:lineTo x="19200" y="-4800"/>
                    <wp:lineTo x="0" y="-4800"/>
                  </wp:wrapPolygon>
                </wp:wrapThrough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RightArrow">
                          <a:avLst>
                            <a:gd name="adj1" fmla="val 50000"/>
                            <a:gd name="adj2" fmla="val 7010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8" o:spid="_x0000_s1026" type="#_x0000_t69" style="position:absolute;margin-left:162pt;margin-top:90pt;width:18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" adj="7571" fillcolor="red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EC7DC" wp14:editId="76A6309D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0</wp:posOffset>
                </wp:positionV>
                <wp:extent cx="228600" cy="114300"/>
                <wp:effectExtent l="50800" t="25400" r="0" b="88900"/>
                <wp:wrapThrough wrapText="bothSides">
                  <wp:wrapPolygon edited="0">
                    <wp:start x="0" y="-4800"/>
                    <wp:lineTo x="-4800" y="0"/>
                    <wp:lineTo x="-4800" y="19200"/>
                    <wp:lineTo x="0" y="33600"/>
                    <wp:lineTo x="19200" y="33600"/>
                    <wp:lineTo x="19200" y="-4800"/>
                    <wp:lineTo x="0" y="-4800"/>
                  </wp:wrapPolygon>
                </wp:wrapThrough>
                <wp:docPr id="16" name="Left-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leftRightArrow">
                          <a:avLst>
                            <a:gd name="adj1" fmla="val 50000"/>
                            <a:gd name="adj2" fmla="val 70101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16" o:spid="_x0000_s1026" type="#_x0000_t69" style="position:absolute;margin-left:1in;margin-top:90pt;width:18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" adj="7571" fillcolor="red" stroked="f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3F43D" wp14:editId="0CDDB615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451E9" w14:textId="77777777" w:rsidR="00BA298A" w:rsidRPr="002A1882" w:rsidRDefault="00BA298A" w:rsidP="002A1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bout/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0;margin-top:63pt;width:1in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" filled="f" strokeweight="2.25pt">
                <v:shadow on="t" opacity="22937f" mv:blur="40000f" origin=",.5" offset="0,23000emu"/>
                <v:textbox>
                  <w:txbxContent>
                    <w:p w14:paraId="435451E9" w14:textId="77777777" w:rsidR="00BA298A" w:rsidRPr="002A1882" w:rsidRDefault="00BA298A" w:rsidP="002A18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bout/ Hom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F0904" wp14:editId="60299992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0B6" w14:textId="77777777" w:rsidR="00BA298A" w:rsidRPr="002A1882" w:rsidRDefault="00BA298A" w:rsidP="002A1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7" style="position:absolute;margin-left:90pt;margin-top:63pt;width:1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" filled="f" strokeweight="2.25pt">
                <v:shadow on="t" opacity="22937f" mv:blur="40000f" origin=",.5" offset="0,23000emu"/>
                <v:textbox>
                  <w:txbxContent>
                    <w:p w14:paraId="2038C0B6" w14:textId="77777777" w:rsidR="00BA298A" w:rsidRPr="002A1882" w:rsidRDefault="00BA298A" w:rsidP="002A18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alle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55BF1" wp14:editId="7DD50796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CCC47" w14:textId="77777777" w:rsidR="00BA298A" w:rsidRPr="002A1882" w:rsidRDefault="00BA298A" w:rsidP="002A1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8" style="position:absolute;margin-left:180pt;margin-top:63pt;width:1in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" filled="f" strokeweight="2.25pt">
                <v:shadow on="t" opacity="22937f" mv:blur="40000f" origin=",.5" offset="0,23000emu"/>
                <v:textbox>
                  <w:txbxContent>
                    <w:p w14:paraId="2BDCCC47" w14:textId="77777777" w:rsidR="00BA298A" w:rsidRPr="002A1882" w:rsidRDefault="00BA298A" w:rsidP="002A18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ward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0F9EE" wp14:editId="04D103CB">
                <wp:simplePos x="0" y="0"/>
                <wp:positionH relativeFrom="column">
                  <wp:posOffset>342900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C400C" w14:textId="77777777" w:rsidR="00BA298A" w:rsidRPr="002A1882" w:rsidRDefault="00BA298A" w:rsidP="002A1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margin-left:270pt;margin-top:63pt;width:1in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" filled="f" strokeweight="2.25pt">
                <v:shadow on="t" opacity="22937f" mv:blur="40000f" origin=",.5" offset="0,23000emu"/>
                <v:textbox>
                  <w:txbxContent>
                    <w:p w14:paraId="61EC400C" w14:textId="77777777" w:rsidR="00BA298A" w:rsidRPr="002A1882" w:rsidRDefault="00BA298A" w:rsidP="002A18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ill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B3E9D" wp14:editId="35EDEBE5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0</wp:posOffset>
                </wp:positionV>
                <wp:extent cx="914400" cy="685800"/>
                <wp:effectExtent l="50800" t="25400" r="76200" b="101600"/>
                <wp:wrapThrough wrapText="bothSides">
                  <wp:wrapPolygon edited="0">
                    <wp:start x="-1200" y="-800"/>
                    <wp:lineTo x="-1200" y="24000"/>
                    <wp:lineTo x="22800" y="24000"/>
                    <wp:lineTo x="22800" y="-800"/>
                    <wp:lineTo x="-1200" y="-80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020D4" w14:textId="77777777" w:rsidR="00BA298A" w:rsidRPr="002A1882" w:rsidRDefault="00BA298A" w:rsidP="002A188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5in;margin-top:63pt;width:1in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" filled="f" strokeweight="2.25pt">
                <v:shadow on="t" opacity="22937f" mv:blur="40000f" origin=",.5" offset="0,23000emu"/>
                <v:textbox>
                  <w:txbxContent>
                    <w:p w14:paraId="5B1020D4" w14:textId="77777777" w:rsidR="00BA298A" w:rsidRPr="002A1882" w:rsidRDefault="00BA298A" w:rsidP="002A188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</w:rPr>
        <w:t xml:space="preserve">Site Map: </w:t>
      </w:r>
      <w:r>
        <w:t xml:space="preserve">All of the pages will be accessible from the navigation bar. Possibly on the gallery I will have folders that you can click on </w:t>
      </w:r>
      <w:proofErr w:type="gramStart"/>
      <w:r>
        <w:t>an it</w:t>
      </w:r>
      <w:proofErr w:type="gramEnd"/>
      <w:r>
        <w:t xml:space="preserve"> will open a gallery that relates to that topic.</w:t>
      </w:r>
    </w:p>
    <w:p w14:paraId="45E5DF04" w14:textId="77777777" w:rsidR="002A1882" w:rsidRDefault="002A1882"/>
    <w:p w14:paraId="1EA974CC" w14:textId="77777777" w:rsidR="002A1882" w:rsidRDefault="002A1882"/>
    <w:p w14:paraId="65F26F81" w14:textId="77777777" w:rsidR="002A1882" w:rsidRDefault="002A1882"/>
    <w:p w14:paraId="20AC86F3" w14:textId="77777777" w:rsidR="002A1882" w:rsidRDefault="002A1882"/>
    <w:p w14:paraId="15C1DF03" w14:textId="77777777" w:rsidR="002A1882" w:rsidRPr="001660C6" w:rsidRDefault="001660C6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F8863" wp14:editId="4E9FE96C">
                <wp:simplePos x="0" y="0"/>
                <wp:positionH relativeFrom="column">
                  <wp:posOffset>0</wp:posOffset>
                </wp:positionH>
                <wp:positionV relativeFrom="paragraph">
                  <wp:posOffset>668020</wp:posOffset>
                </wp:positionV>
                <wp:extent cx="9144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D881C" w14:textId="77777777" w:rsidR="001660C6" w:rsidRDefault="001660C6">
                            <w:r>
                              <w:t>#</w:t>
                            </w:r>
                            <w:r w:rsidRPr="001660C6">
                              <w:t>A8988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31" type="#_x0000_t202" style="position:absolute;margin-left:0;margin-top:52.6pt;width:1in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a/ftACAAAW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" filled="f" stroked="f">
                <v:textbox>
                  <w:txbxContent>
                    <w:p w14:paraId="111D881C" w14:textId="77777777" w:rsidR="001660C6" w:rsidRDefault="001660C6">
                      <w:r>
                        <w:t>#</w:t>
                      </w:r>
                      <w:r w:rsidRPr="001660C6">
                        <w:t>A8988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ABB8F" wp14:editId="678A494B">
                <wp:simplePos x="0" y="0"/>
                <wp:positionH relativeFrom="column">
                  <wp:posOffset>4914900</wp:posOffset>
                </wp:positionH>
                <wp:positionV relativeFrom="paragraph">
                  <wp:posOffset>668020</wp:posOffset>
                </wp:positionV>
                <wp:extent cx="914400" cy="3429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C35D" w14:textId="77777777" w:rsidR="001660C6" w:rsidRDefault="001660C6" w:rsidP="001660C6">
                            <w:r>
                              <w:t>#</w:t>
                            </w:r>
                            <w:r w:rsidRPr="001660C6">
                              <w:t>F5EB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2" type="#_x0000_t202" style="position:absolute;margin-left:387pt;margin-top:52.6pt;width:1in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qqZtA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" filled="f" stroked="f">
                <v:textbox>
                  <w:txbxContent>
                    <w:p w14:paraId="45D5C35D" w14:textId="77777777" w:rsidR="001660C6" w:rsidRDefault="001660C6" w:rsidP="001660C6">
                      <w:r>
                        <w:t>#</w:t>
                      </w:r>
                      <w:r w:rsidRPr="001660C6">
                        <w:t>F5EB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AB51D" wp14:editId="6472DE78">
                <wp:simplePos x="0" y="0"/>
                <wp:positionH relativeFrom="column">
                  <wp:posOffset>3657600</wp:posOffset>
                </wp:positionH>
                <wp:positionV relativeFrom="paragraph">
                  <wp:posOffset>668020</wp:posOffset>
                </wp:positionV>
                <wp:extent cx="9144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C788" w14:textId="77777777" w:rsidR="001660C6" w:rsidRDefault="001660C6" w:rsidP="001660C6">
                            <w:r>
                              <w:t>#</w:t>
                            </w:r>
                            <w:r w:rsidRPr="001660C6">
                              <w:t>E3F2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3" type="#_x0000_t202" style="position:absolute;margin-left:4in;margin-top:52.6pt;width:1in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" filled="f" stroked="f">
                <v:textbox>
                  <w:txbxContent>
                    <w:p w14:paraId="10E1C788" w14:textId="77777777" w:rsidR="001660C6" w:rsidRDefault="001660C6" w:rsidP="001660C6">
                      <w:r>
                        <w:t>#</w:t>
                      </w:r>
                      <w:r w:rsidRPr="001660C6">
                        <w:t>E3F2F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D7FA1" wp14:editId="57A61BC1">
                <wp:simplePos x="0" y="0"/>
                <wp:positionH relativeFrom="column">
                  <wp:posOffset>2514600</wp:posOffset>
                </wp:positionH>
                <wp:positionV relativeFrom="paragraph">
                  <wp:posOffset>668020</wp:posOffset>
                </wp:positionV>
                <wp:extent cx="9144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BDFEA" w14:textId="77777777" w:rsidR="001660C6" w:rsidRDefault="001660C6" w:rsidP="001660C6">
                            <w:r>
                              <w:t>#</w:t>
                            </w:r>
                            <w:r w:rsidRPr="001660C6">
                              <w:t>7AA1A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4" type="#_x0000_t202" style="position:absolute;margin-left:198pt;margin-top:52.6pt;width:1in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S1ydA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jo8p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" filled="f" stroked="f">
                <v:textbox>
                  <w:txbxContent>
                    <w:p w14:paraId="2B9BDFEA" w14:textId="77777777" w:rsidR="001660C6" w:rsidRDefault="001660C6" w:rsidP="001660C6">
                      <w:r>
                        <w:t>#</w:t>
                      </w:r>
                      <w:r w:rsidRPr="001660C6">
                        <w:t>7AA1A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393E8" wp14:editId="44CDE820">
                <wp:simplePos x="0" y="0"/>
                <wp:positionH relativeFrom="column">
                  <wp:posOffset>1143000</wp:posOffset>
                </wp:positionH>
                <wp:positionV relativeFrom="paragraph">
                  <wp:posOffset>668020</wp:posOffset>
                </wp:positionV>
                <wp:extent cx="9144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7B56B" w14:textId="77777777" w:rsidR="001660C6" w:rsidRDefault="001660C6" w:rsidP="001660C6">
                            <w:r>
                              <w:t>#</w:t>
                            </w:r>
                            <w:r w:rsidRPr="001660C6">
                              <w:t>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5" type="#_x0000_t202" style="position:absolute;margin-left:90pt;margin-top:52.6pt;width:1in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QGz9ACAAAWBgAADgAAAGRycy9lMm9Eb2MueG1srFRNb9swDL0P2H8QdE9tZ+5HjDqFmyLDgKIt&#10;1g49K7KcGLMlTVISd8P++57kOE27HdZhF5kmKYp8fO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" filled="f" stroked="f">
                <v:textbox>
                  <w:txbxContent>
                    <w:p w14:paraId="4BE7B56B" w14:textId="77777777" w:rsidR="001660C6" w:rsidRDefault="001660C6" w:rsidP="001660C6">
                      <w:r>
                        <w:t>#</w:t>
                      </w:r>
                      <w:r w:rsidRPr="001660C6">
                        <w:t>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60C6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2A4ED9FC" wp14:editId="2E0D6187">
            <wp:simplePos x="0" y="0"/>
            <wp:positionH relativeFrom="column">
              <wp:posOffset>-228600</wp:posOffset>
            </wp:positionH>
            <wp:positionV relativeFrom="paragraph">
              <wp:posOffset>2153920</wp:posOffset>
            </wp:positionV>
            <wp:extent cx="6427470" cy="2592070"/>
            <wp:effectExtent l="0" t="0" r="0" b="0"/>
            <wp:wrapSquare wrapText="bothSides"/>
            <wp:docPr id="21" name="Picture 21" descr="MacHD:Users:59513:Desktop:Screen Shot 2018-04-09 at 1.0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D:Users:59513:Desktop:Screen Shot 2018-04-09 at 1.08.1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0C6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52634EBC" wp14:editId="46D06234">
            <wp:simplePos x="0" y="0"/>
            <wp:positionH relativeFrom="column">
              <wp:posOffset>-228600</wp:posOffset>
            </wp:positionH>
            <wp:positionV relativeFrom="paragraph">
              <wp:posOffset>668020</wp:posOffset>
            </wp:positionV>
            <wp:extent cx="6286500" cy="1371600"/>
            <wp:effectExtent l="127000" t="101600" r="139700" b="152400"/>
            <wp:wrapSquare wrapText="bothSides"/>
            <wp:docPr id="20" name="Picture 20" descr="MacHD:Users:59513:Desktop:Screen Shot 2018-04-09 at 1.08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HD:Users:59513:Desktop:Screen Shot 2018-04-09 at 1.08.4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" t="12657"/>
                    <a:stretch/>
                  </pic:blipFill>
                  <pic:spPr bwMode="auto">
                    <a:xfrm>
                      <a:off x="0" y="0"/>
                      <a:ext cx="62865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 cmpd="sng">
                      <a:solidFill>
                        <a:srgbClr val="0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8A" w:rsidRPr="001660C6">
        <w:rPr>
          <w:b/>
        </w:rPr>
        <w:t>Color Scheme:</w:t>
      </w:r>
      <w:r>
        <w:rPr>
          <w:b/>
        </w:rPr>
        <w:t xml:space="preserve"> </w:t>
      </w:r>
      <w:r>
        <w:t>For the color scheme, I wanted to do cooler colors, and I didn’t want super bright colors. I will possibly even lighten the brown and turquoise color just a little bit</w:t>
      </w:r>
    </w:p>
    <w:sectPr w:rsidR="002A1882" w:rsidRPr="001660C6" w:rsidSect="007C19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77"/>
    <w:rsid w:val="001660C6"/>
    <w:rsid w:val="002A1882"/>
    <w:rsid w:val="007C193A"/>
    <w:rsid w:val="00AA21A4"/>
    <w:rsid w:val="00BA298A"/>
    <w:rsid w:val="00C6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80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8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7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188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8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7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188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C4509-6AF0-2946-84D0-16BA5BD1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9</Words>
  <Characters>683</Characters>
  <Application>Microsoft Macintosh Word</Application>
  <DocSecurity>0</DocSecurity>
  <Lines>5</Lines>
  <Paragraphs>1</Paragraphs>
  <ScaleCrop>false</ScaleCrop>
  <Company>ALC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 User</dc:creator>
  <cp:keywords/>
  <dc:description/>
  <cp:lastModifiedBy>ALC User</cp:lastModifiedBy>
  <cp:revision>2</cp:revision>
  <dcterms:created xsi:type="dcterms:W3CDTF">2018-03-29T20:00:00Z</dcterms:created>
  <dcterms:modified xsi:type="dcterms:W3CDTF">2018-04-09T19:18:00Z</dcterms:modified>
</cp:coreProperties>
</file>